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9D" w:rsidRDefault="0099189D" w:rsidP="0046034F">
      <w:pPr>
        <w:spacing w:after="0" w:line="240" w:lineRule="auto"/>
        <w:ind w:left="10915"/>
        <w:jc w:val="right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ab/>
      </w:r>
      <w:r w:rsidR="00DC164B">
        <w:rPr>
          <w:rFonts w:ascii="Times New Roman" w:hAnsi="Times New Roman"/>
          <w:color w:val="000000"/>
          <w:lang w:eastAsia="ru-RU"/>
        </w:rPr>
        <w:t xml:space="preserve">      </w:t>
      </w:r>
      <w:r>
        <w:rPr>
          <w:rFonts w:ascii="Times New Roman" w:hAnsi="Times New Roman"/>
          <w:color w:val="000000"/>
          <w:lang w:eastAsia="ru-RU"/>
        </w:rPr>
        <w:t>Приложение</w:t>
      </w:r>
      <w:r w:rsidR="00F62AF7">
        <w:rPr>
          <w:rFonts w:ascii="Times New Roman" w:hAnsi="Times New Roman"/>
          <w:color w:val="000000"/>
          <w:lang w:eastAsia="ru-RU"/>
        </w:rPr>
        <w:t xml:space="preserve"> 1 </w:t>
      </w:r>
    </w:p>
    <w:p w:rsidR="0099189D" w:rsidRDefault="00DC164B" w:rsidP="0099189D">
      <w:pPr>
        <w:spacing w:after="0" w:line="240" w:lineRule="auto"/>
        <w:ind w:left="10915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</w:t>
      </w:r>
      <w:r w:rsidR="0046034F">
        <w:rPr>
          <w:rFonts w:ascii="Times New Roman" w:hAnsi="Times New Roman"/>
          <w:color w:val="000000"/>
          <w:lang w:eastAsia="ru-RU"/>
        </w:rPr>
        <w:t>к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="0099189D">
        <w:rPr>
          <w:rFonts w:ascii="Times New Roman" w:hAnsi="Times New Roman"/>
          <w:color w:val="000000"/>
          <w:lang w:eastAsia="ru-RU"/>
        </w:rPr>
        <w:t>постановлени</w:t>
      </w:r>
      <w:r w:rsidR="0046034F">
        <w:rPr>
          <w:rFonts w:ascii="Times New Roman" w:hAnsi="Times New Roman"/>
          <w:color w:val="000000"/>
          <w:lang w:eastAsia="ru-RU"/>
        </w:rPr>
        <w:t>ю</w:t>
      </w:r>
      <w:r w:rsidR="0099189D">
        <w:rPr>
          <w:rFonts w:ascii="Times New Roman" w:hAnsi="Times New Roman"/>
          <w:color w:val="000000"/>
          <w:lang w:eastAsia="ru-RU"/>
        </w:rPr>
        <w:t xml:space="preserve"> Администрации города Твери</w:t>
      </w:r>
    </w:p>
    <w:p w:rsidR="0099189D" w:rsidRDefault="0099189D" w:rsidP="0099189D">
      <w:pPr>
        <w:spacing w:after="0" w:line="240" w:lineRule="auto"/>
        <w:ind w:left="10915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="00DC164B">
        <w:rPr>
          <w:rFonts w:ascii="Times New Roman" w:hAnsi="Times New Roman"/>
          <w:color w:val="000000"/>
          <w:lang w:eastAsia="ru-RU"/>
        </w:rPr>
        <w:t xml:space="preserve">       </w:t>
      </w:r>
      <w:r>
        <w:rPr>
          <w:rFonts w:ascii="Times New Roman" w:hAnsi="Times New Roman"/>
          <w:color w:val="000000"/>
          <w:lang w:eastAsia="ru-RU"/>
        </w:rPr>
        <w:t>от «</w:t>
      </w:r>
      <w:r w:rsidR="0009677D">
        <w:rPr>
          <w:rFonts w:ascii="Times New Roman" w:hAnsi="Times New Roman"/>
          <w:color w:val="000000"/>
          <w:lang w:eastAsia="ru-RU"/>
        </w:rPr>
        <w:t>27</w:t>
      </w:r>
      <w:r>
        <w:rPr>
          <w:rFonts w:ascii="Times New Roman" w:hAnsi="Times New Roman"/>
          <w:color w:val="000000"/>
          <w:lang w:eastAsia="ru-RU"/>
        </w:rPr>
        <w:t>»</w:t>
      </w:r>
      <w:r w:rsidR="0009677D">
        <w:rPr>
          <w:rFonts w:ascii="Times New Roman" w:hAnsi="Times New Roman"/>
          <w:color w:val="000000"/>
          <w:lang w:eastAsia="ru-RU"/>
        </w:rPr>
        <w:t xml:space="preserve"> апреля </w:t>
      </w:r>
      <w:r>
        <w:rPr>
          <w:rFonts w:ascii="Times New Roman" w:hAnsi="Times New Roman"/>
          <w:color w:val="000000"/>
          <w:lang w:eastAsia="ru-RU"/>
        </w:rPr>
        <w:t xml:space="preserve"> 2026 № </w:t>
      </w:r>
      <w:r w:rsidR="0009677D">
        <w:rPr>
          <w:rFonts w:ascii="Times New Roman" w:hAnsi="Times New Roman"/>
          <w:color w:val="000000"/>
          <w:lang w:eastAsia="ru-RU"/>
        </w:rPr>
        <w:t>306</w:t>
      </w:r>
      <w:bookmarkStart w:id="0" w:name="_GoBack"/>
      <w:bookmarkEnd w:id="0"/>
    </w:p>
    <w:p w:rsidR="00406A0D" w:rsidRDefault="00406A0D" w:rsidP="0099189D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2E4FBD" w:rsidRPr="00406A0D" w:rsidRDefault="00DC164B" w:rsidP="00A83FE2">
      <w:pPr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«</w:t>
      </w:r>
      <w:r w:rsidR="002E4FBD" w:rsidRPr="00406A0D">
        <w:rPr>
          <w:rFonts w:ascii="Times New Roman" w:hAnsi="Times New Roman"/>
          <w:color w:val="000000"/>
          <w:lang w:eastAsia="ru-RU"/>
        </w:rPr>
        <w:t>Приложение 3</w:t>
      </w:r>
    </w:p>
    <w:p w:rsidR="002E4FBD" w:rsidRPr="00406A0D" w:rsidRDefault="002E4FBD" w:rsidP="00AF40A1">
      <w:pPr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406A0D">
        <w:rPr>
          <w:rFonts w:ascii="Times New Roman" w:hAnsi="Times New Roman"/>
          <w:color w:val="000000"/>
          <w:lang w:eastAsia="ru-RU"/>
        </w:rPr>
        <w:t xml:space="preserve">к Техническому заданию на разработку </w:t>
      </w:r>
    </w:p>
    <w:p w:rsidR="002E4FBD" w:rsidRPr="00406A0D" w:rsidRDefault="002E4FBD" w:rsidP="00AF40A1">
      <w:pPr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406A0D">
        <w:rPr>
          <w:rFonts w:ascii="Times New Roman" w:hAnsi="Times New Roman"/>
          <w:color w:val="000000"/>
          <w:lang w:eastAsia="ru-RU"/>
        </w:rPr>
        <w:t xml:space="preserve">«Инвестиционной программы по строительству, </w:t>
      </w:r>
    </w:p>
    <w:p w:rsidR="002E4FBD" w:rsidRPr="00406A0D" w:rsidRDefault="002E4FBD" w:rsidP="00AF40A1">
      <w:pPr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406A0D">
        <w:rPr>
          <w:rFonts w:ascii="Times New Roman" w:hAnsi="Times New Roman"/>
          <w:color w:val="000000"/>
          <w:lang w:eastAsia="ru-RU"/>
        </w:rPr>
        <w:t>модернизации и реконструкции централизованных</w:t>
      </w:r>
    </w:p>
    <w:p w:rsidR="002E4FBD" w:rsidRPr="00406A0D" w:rsidRDefault="002E4FBD" w:rsidP="00AF40A1">
      <w:pPr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406A0D">
        <w:rPr>
          <w:rFonts w:ascii="Times New Roman" w:hAnsi="Times New Roman"/>
          <w:color w:val="000000"/>
          <w:lang w:eastAsia="ru-RU"/>
        </w:rPr>
        <w:t xml:space="preserve"> систем водоснабжения и водоотведения </w:t>
      </w:r>
    </w:p>
    <w:p w:rsidR="002E4FBD" w:rsidRPr="00406A0D" w:rsidRDefault="002E4FBD" w:rsidP="00AF40A1">
      <w:pPr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406A0D">
        <w:rPr>
          <w:rFonts w:ascii="Times New Roman" w:hAnsi="Times New Roman"/>
          <w:color w:val="000000"/>
          <w:lang w:eastAsia="ru-RU"/>
        </w:rPr>
        <w:t>города Твери, эксплуатируемых</w:t>
      </w:r>
    </w:p>
    <w:p w:rsidR="002E4FBD" w:rsidRPr="00406A0D" w:rsidRDefault="002E4FBD" w:rsidP="00AF40A1">
      <w:pPr>
        <w:spacing w:after="0" w:line="240" w:lineRule="auto"/>
        <w:jc w:val="right"/>
        <w:rPr>
          <w:rFonts w:ascii="Times New Roman" w:hAnsi="Times New Roman"/>
          <w:color w:val="000000"/>
          <w:lang w:eastAsia="ru-RU"/>
        </w:rPr>
      </w:pPr>
      <w:r w:rsidRPr="00406A0D">
        <w:rPr>
          <w:rFonts w:ascii="Times New Roman" w:hAnsi="Times New Roman"/>
          <w:color w:val="000000"/>
          <w:lang w:eastAsia="ru-RU"/>
        </w:rPr>
        <w:t>ООО «Тверь Водоканал» на 20</w:t>
      </w:r>
      <w:r w:rsidR="00AF428A" w:rsidRPr="00406A0D">
        <w:rPr>
          <w:rFonts w:ascii="Times New Roman" w:hAnsi="Times New Roman"/>
          <w:color w:val="000000"/>
          <w:lang w:eastAsia="ru-RU"/>
        </w:rPr>
        <w:t>2</w:t>
      </w:r>
      <w:r w:rsidR="006B6A07" w:rsidRPr="00406A0D">
        <w:rPr>
          <w:rFonts w:ascii="Times New Roman" w:hAnsi="Times New Roman"/>
          <w:color w:val="000000"/>
          <w:lang w:eastAsia="ru-RU"/>
        </w:rPr>
        <w:t>7</w:t>
      </w:r>
      <w:r w:rsidRPr="00406A0D">
        <w:rPr>
          <w:rFonts w:ascii="Times New Roman" w:hAnsi="Times New Roman"/>
          <w:color w:val="000000"/>
          <w:lang w:eastAsia="ru-RU"/>
        </w:rPr>
        <w:t>-20</w:t>
      </w:r>
      <w:r w:rsidR="00AF428A" w:rsidRPr="00406A0D">
        <w:rPr>
          <w:rFonts w:ascii="Times New Roman" w:hAnsi="Times New Roman"/>
          <w:color w:val="000000"/>
          <w:lang w:eastAsia="ru-RU"/>
        </w:rPr>
        <w:t>3</w:t>
      </w:r>
      <w:r w:rsidR="006B6A07" w:rsidRPr="00406A0D">
        <w:rPr>
          <w:rFonts w:ascii="Times New Roman" w:hAnsi="Times New Roman"/>
          <w:color w:val="000000"/>
          <w:lang w:eastAsia="ru-RU"/>
        </w:rPr>
        <w:t>3</w:t>
      </w:r>
      <w:r w:rsidRPr="00406A0D">
        <w:rPr>
          <w:rFonts w:ascii="Times New Roman" w:hAnsi="Times New Roman"/>
          <w:color w:val="000000"/>
          <w:lang w:eastAsia="ru-RU"/>
        </w:rPr>
        <w:t xml:space="preserve"> годы»</w:t>
      </w:r>
    </w:p>
    <w:p w:rsidR="002E4FBD" w:rsidRDefault="002E4FBD" w:rsidP="00BC6D63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15707"/>
      </w:tblGrid>
      <w:tr w:rsidR="002E4FBD" w:rsidRPr="004E115B" w:rsidTr="00224DD5">
        <w:trPr>
          <w:trHeight w:val="17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6A0D" w:rsidRDefault="00406A0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E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й на 20</w:t>
            </w:r>
            <w:r w:rsidR="00AF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B6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–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AF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B6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6A0D" w:rsidRDefault="00406A0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6A0D" w:rsidRDefault="00406A0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6A0D" w:rsidRDefault="00406A0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6A0D" w:rsidRDefault="00406A0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4FBD" w:rsidRDefault="002E4FBD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75452" w:rsidRDefault="00575452" w:rsidP="00580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3252"/>
              <w:gridCol w:w="5103"/>
              <w:gridCol w:w="993"/>
              <w:gridCol w:w="1701"/>
              <w:gridCol w:w="1701"/>
              <w:gridCol w:w="850"/>
              <w:gridCol w:w="851"/>
            </w:tblGrid>
            <w:tr w:rsidR="00A90349" w:rsidTr="000844BA">
              <w:trPr>
                <w:cantSplit/>
                <w:trHeight w:val="586"/>
                <w:tblHeader/>
              </w:trPr>
              <w:tc>
                <w:tcPr>
                  <w:tcW w:w="712" w:type="dxa"/>
                  <w:vMerge w:val="restart"/>
                  <w:textDirection w:val="btLr"/>
                </w:tcPr>
                <w:p w:rsidR="00A90349" w:rsidRDefault="00A90349" w:rsidP="0057545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252" w:type="dxa"/>
                  <w:vMerge w:val="restart"/>
                </w:tcPr>
                <w:p w:rsidR="00D15A0D" w:rsidRDefault="00D15A0D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D15A0D" w:rsidRDefault="00D15A0D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D15A0D" w:rsidRDefault="00D15A0D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D15A0D" w:rsidRDefault="00D15A0D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D15A0D" w:rsidRDefault="00D15A0D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D15A0D" w:rsidRDefault="00D15A0D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D15A0D" w:rsidRDefault="00D15A0D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A90349" w:rsidRDefault="00A90349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 мероприятия</w:t>
                  </w:r>
                </w:p>
                <w:p w:rsidR="00A90349" w:rsidRDefault="00A90349" w:rsidP="0057545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98" w:type="dxa"/>
                  <w:gridSpan w:val="4"/>
                </w:tcPr>
                <w:p w:rsidR="00A90349" w:rsidRPr="002527C3" w:rsidRDefault="00A90349" w:rsidP="0025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Значение показателей надежности, качества, энергетической эффективности объектов централизованных систем холодно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го водоснабжения и водоотведения</w:t>
                  </w:r>
                </w:p>
              </w:tc>
              <w:tc>
                <w:tcPr>
                  <w:tcW w:w="850" w:type="dxa"/>
                  <w:vMerge w:val="restart"/>
                </w:tcPr>
                <w:p w:rsidR="00A90349" w:rsidRDefault="00A90349" w:rsidP="00FB7C35">
                  <w:pPr>
                    <w:tabs>
                      <w:tab w:val="left" w:pos="691"/>
                    </w:tabs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A90349" w:rsidRPr="00FB7C35" w:rsidRDefault="00A90349" w:rsidP="00FB7C35">
                  <w:pPr>
                    <w:tabs>
                      <w:tab w:val="left" w:pos="69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B7C35">
                    <w:rPr>
                      <w:rFonts w:ascii="Times New Roman" w:hAnsi="Times New Roman"/>
                      <w:color w:val="000000"/>
                      <w:lang w:eastAsia="ru-RU"/>
                    </w:rPr>
                    <w:t>Год начала реализации мероприят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</w:tcBorders>
                </w:tcPr>
                <w:p w:rsidR="00A90349" w:rsidRDefault="00A90349" w:rsidP="00FB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A90349" w:rsidRDefault="00A90349" w:rsidP="00FB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A90349" w:rsidRDefault="00A90349" w:rsidP="00FB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7C3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Год 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окончания</w:t>
                  </w:r>
                  <w:r w:rsidRPr="00FB7C3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реализации мероприятия</w:t>
                  </w:r>
                </w:p>
              </w:tc>
            </w:tr>
            <w:tr w:rsidR="00224DD5" w:rsidTr="000844BA">
              <w:trPr>
                <w:tblHeader/>
              </w:trPr>
              <w:tc>
                <w:tcPr>
                  <w:tcW w:w="712" w:type="dxa"/>
                  <w:vMerge/>
                </w:tcPr>
                <w:p w:rsidR="00A90349" w:rsidRDefault="00A90349" w:rsidP="0057545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52" w:type="dxa"/>
                  <w:vMerge/>
                </w:tcPr>
                <w:p w:rsidR="00A90349" w:rsidRDefault="00A90349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A90349" w:rsidRDefault="00A90349" w:rsidP="00FB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Наименование </w:t>
                  </w:r>
                  <w:proofErr w:type="gramStart"/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показател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я  </w:t>
                  </w: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надежности</w:t>
                  </w:r>
                  <w:proofErr w:type="gramEnd"/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, качества, энергетической эффективности объектов централизованных систем холодного водоснабжения и водоотведения</w:t>
                  </w:r>
                </w:p>
              </w:tc>
              <w:tc>
                <w:tcPr>
                  <w:tcW w:w="993" w:type="dxa"/>
                </w:tcPr>
                <w:p w:rsidR="00A90349" w:rsidRPr="00580E74" w:rsidRDefault="00A90349" w:rsidP="00905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Ед. изм.</w:t>
                  </w:r>
                </w:p>
              </w:tc>
              <w:tc>
                <w:tcPr>
                  <w:tcW w:w="1701" w:type="dxa"/>
                </w:tcPr>
                <w:p w:rsidR="00A90349" w:rsidRDefault="00A90349" w:rsidP="00B506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До реализации мероприятий инвестиционной </w:t>
                  </w:r>
                  <w:r w:rsidRPr="00D209DE">
                    <w:rPr>
                      <w:rFonts w:ascii="Times New Roman" w:hAnsi="Times New Roman"/>
                      <w:color w:val="000000"/>
                      <w:lang w:eastAsia="ru-RU"/>
                    </w:rPr>
                    <w:t>программы (</w:t>
                  </w:r>
                  <w:r w:rsidRPr="00D209DE">
                    <w:rPr>
                      <w:rFonts w:ascii="Times New Roman" w:hAnsi="Times New Roman"/>
                      <w:lang w:eastAsia="ru-RU"/>
                    </w:rPr>
                    <w:t xml:space="preserve">утв. значение на 2025 год Приказом ГУ </w:t>
                  </w:r>
                  <w:r w:rsidR="00B5064A">
                    <w:rPr>
                      <w:rFonts w:ascii="Times New Roman" w:hAnsi="Times New Roman"/>
                      <w:lang w:eastAsia="ru-RU"/>
                    </w:rPr>
                    <w:t>РЭК</w:t>
                  </w:r>
                  <w:r w:rsidR="00D209DE" w:rsidRPr="00D209DE">
                    <w:rPr>
                      <w:rFonts w:ascii="Times New Roman" w:hAnsi="Times New Roman"/>
                      <w:lang w:eastAsia="ru-RU"/>
                    </w:rPr>
                    <w:t xml:space="preserve"> №258-нп от 19.12.2018, внесение изменений №28-нп от 17.01.2019 г., №1-нп от 13.01.2022 г.</w:t>
                  </w:r>
                  <w:r w:rsidR="00D209DE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A90349" w:rsidRPr="00580E74" w:rsidRDefault="00A90349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После реализации мероприятий инвестиционной программы (плановые значения)</w:t>
                  </w:r>
                </w:p>
              </w:tc>
              <w:tc>
                <w:tcPr>
                  <w:tcW w:w="850" w:type="dxa"/>
                  <w:vMerge/>
                </w:tcPr>
                <w:p w:rsidR="00A90349" w:rsidRPr="00580E74" w:rsidRDefault="00A90349" w:rsidP="00FB7C35">
                  <w:pPr>
                    <w:tabs>
                      <w:tab w:val="left" w:pos="691"/>
                    </w:tabs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A90349" w:rsidRPr="00580E74" w:rsidRDefault="00A90349" w:rsidP="00FB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224DD5" w:rsidTr="000844BA">
              <w:tc>
                <w:tcPr>
                  <w:tcW w:w="712" w:type="dxa"/>
                </w:tcPr>
                <w:p w:rsidR="00905984" w:rsidRPr="00616400" w:rsidRDefault="00905984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1640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I.</w:t>
                  </w:r>
                </w:p>
              </w:tc>
              <w:tc>
                <w:tcPr>
                  <w:tcW w:w="3252" w:type="dxa"/>
                </w:tcPr>
                <w:p w:rsidR="00905984" w:rsidRDefault="00905984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Водоснабжение</w:t>
                  </w:r>
                </w:p>
              </w:tc>
              <w:tc>
                <w:tcPr>
                  <w:tcW w:w="5103" w:type="dxa"/>
                </w:tcPr>
                <w:p w:rsidR="00905984" w:rsidRDefault="00905984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905984" w:rsidRDefault="00905984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905984" w:rsidRDefault="00905984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05984" w:rsidRPr="00580E74" w:rsidRDefault="00905984" w:rsidP="00575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</w:tcPr>
                <w:p w:rsidR="00905984" w:rsidRPr="00580E74" w:rsidRDefault="00905984" w:rsidP="00905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05984" w:rsidRPr="00580E74" w:rsidRDefault="00905984" w:rsidP="00905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314F83" w:rsidTr="000844BA">
              <w:tc>
                <w:tcPr>
                  <w:tcW w:w="712" w:type="dxa"/>
                  <w:vMerge w:val="restart"/>
                </w:tcPr>
                <w:p w:rsidR="00314F83" w:rsidRPr="00705FAA" w:rsidRDefault="00314F83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3252" w:type="dxa"/>
                  <w:vMerge w:val="restart"/>
                </w:tcPr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Строительство локальных станций водоподготовки на 2-х артез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ианских скважинах </w:t>
                  </w:r>
                </w:p>
                <w:p w:rsidR="00314F83" w:rsidRPr="00705FAA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пос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Сахарово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314F83" w:rsidRDefault="00314F83" w:rsidP="0090598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3" w:type="dxa"/>
                  <w:vAlign w:val="center"/>
                </w:tcPr>
                <w:p w:rsidR="00314F83" w:rsidRPr="00FB7C35" w:rsidRDefault="00314F83" w:rsidP="00FB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B7C35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vAlign w:val="center"/>
                </w:tcPr>
                <w:p w:rsidR="00314F83" w:rsidRPr="00FB7C35" w:rsidRDefault="00314F83" w:rsidP="00FB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5,20</w:t>
                  </w:r>
                </w:p>
              </w:tc>
              <w:tc>
                <w:tcPr>
                  <w:tcW w:w="1701" w:type="dxa"/>
                  <w:vAlign w:val="center"/>
                </w:tcPr>
                <w:p w:rsidR="00314F83" w:rsidRPr="00FB7C35" w:rsidRDefault="00314F83" w:rsidP="00FB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5,01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314F83" w:rsidRPr="00FB7C35" w:rsidRDefault="00314F83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2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314F83" w:rsidRPr="00FB7C35" w:rsidRDefault="00314F83" w:rsidP="00FB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31</w:t>
                  </w:r>
                </w:p>
              </w:tc>
            </w:tr>
            <w:tr w:rsidR="00314F83" w:rsidTr="00314F83">
              <w:trPr>
                <w:trHeight w:val="633"/>
              </w:trPr>
              <w:tc>
                <w:tcPr>
                  <w:tcW w:w="712" w:type="dxa"/>
                  <w:vMerge/>
                </w:tcPr>
                <w:p w:rsidR="00314F83" w:rsidRDefault="00314F83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52" w:type="dxa"/>
                  <w:vMerge/>
                </w:tcPr>
                <w:p w:rsidR="00314F83" w:rsidRPr="00157FBE" w:rsidRDefault="00314F83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03" w:type="dxa"/>
                  <w:vAlign w:val="bottom"/>
                </w:tcPr>
                <w:p w:rsidR="00314F83" w:rsidRPr="00580E74" w:rsidRDefault="00314F83" w:rsidP="00F46D2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3" w:type="dxa"/>
                  <w:vAlign w:val="center"/>
                </w:tcPr>
                <w:p w:rsidR="00314F83" w:rsidRPr="00580E74" w:rsidRDefault="00314F83" w:rsidP="00F46D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vAlign w:val="center"/>
                </w:tcPr>
                <w:p w:rsidR="00314F83" w:rsidRDefault="00314F83" w:rsidP="00F46D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7,11</w:t>
                  </w:r>
                </w:p>
              </w:tc>
              <w:tc>
                <w:tcPr>
                  <w:tcW w:w="1701" w:type="dxa"/>
                  <w:vAlign w:val="center"/>
                </w:tcPr>
                <w:p w:rsidR="00314F83" w:rsidRPr="00F46D28" w:rsidRDefault="00314F83" w:rsidP="00F46D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7,0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314F83" w:rsidRPr="00F46D28" w:rsidRDefault="00314F83" w:rsidP="00F46D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314F83" w:rsidRPr="00F46D28" w:rsidRDefault="00314F83" w:rsidP="00F46D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0844BA" w:rsidTr="000844BA">
              <w:tc>
                <w:tcPr>
                  <w:tcW w:w="712" w:type="dxa"/>
                </w:tcPr>
                <w:p w:rsidR="000844BA" w:rsidRPr="00705FAA" w:rsidRDefault="000844BA" w:rsidP="000D1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.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252" w:type="dxa"/>
                </w:tcPr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троительство сетей водоснабжения d=150мм по ул. </w:t>
                  </w:r>
                </w:p>
                <w:p w:rsidR="000844BA" w:rsidRPr="00705FAA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С. Перовской от ул. Трудолюбия до ул. Д. Донского, протяженностью 250 п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</w:p>
              </w:tc>
              <w:tc>
                <w:tcPr>
                  <w:tcW w:w="5103" w:type="dxa"/>
                  <w:vAlign w:val="center"/>
                </w:tcPr>
                <w:p w:rsidR="000844BA" w:rsidRPr="00C95679" w:rsidRDefault="000844BA" w:rsidP="000844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0844BA" w:rsidRPr="00C95679" w:rsidRDefault="000844BA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4BA" w:rsidRPr="00C95679" w:rsidRDefault="00424092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4BA" w:rsidRPr="00C95679" w:rsidRDefault="000844BA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0844BA" w:rsidRPr="00C95679" w:rsidRDefault="000844B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851" w:type="dxa"/>
                  <w:vAlign w:val="center"/>
                </w:tcPr>
                <w:p w:rsidR="000844BA" w:rsidRPr="00C95679" w:rsidRDefault="000844B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3</w:t>
                  </w:r>
                </w:p>
              </w:tc>
            </w:tr>
            <w:tr w:rsidR="000844BA" w:rsidTr="000844BA">
              <w:tc>
                <w:tcPr>
                  <w:tcW w:w="712" w:type="dxa"/>
                </w:tcPr>
                <w:p w:rsidR="000844BA" w:rsidRPr="00705FAA" w:rsidRDefault="000844BA" w:rsidP="000D1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.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252" w:type="dxa"/>
                </w:tcPr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троительство сетей водоснабжения d=150мм по </w:t>
                  </w:r>
                </w:p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Революционная от </w:t>
                  </w:r>
                </w:p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ул. Д. Донского до 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Ефимова, протяженностью 200 п.</w:t>
                  </w:r>
                </w:p>
                <w:p w:rsidR="000844BA" w:rsidRPr="00705FAA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</w:p>
              </w:tc>
              <w:tc>
                <w:tcPr>
                  <w:tcW w:w="5103" w:type="dxa"/>
                  <w:vAlign w:val="center"/>
                </w:tcPr>
                <w:p w:rsidR="000844BA" w:rsidRPr="00C95679" w:rsidRDefault="000844BA" w:rsidP="000844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</w:t>
                  </w: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0844BA" w:rsidRPr="00C95679" w:rsidRDefault="000844BA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4BA" w:rsidRPr="00C95679" w:rsidRDefault="00424092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4BA" w:rsidRPr="00C95679" w:rsidRDefault="000844BA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0844BA" w:rsidRPr="00C95679" w:rsidRDefault="000844B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851" w:type="dxa"/>
                  <w:vAlign w:val="center"/>
                </w:tcPr>
                <w:p w:rsidR="000844BA" w:rsidRPr="00C95679" w:rsidRDefault="000844B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3</w:t>
                  </w:r>
                </w:p>
              </w:tc>
            </w:tr>
            <w:tr w:rsidR="000844BA" w:rsidTr="000844BA">
              <w:tc>
                <w:tcPr>
                  <w:tcW w:w="712" w:type="dxa"/>
                </w:tcPr>
                <w:p w:rsidR="000844BA" w:rsidRPr="00705FAA" w:rsidRDefault="000844BA" w:rsidP="000D1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.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252" w:type="dxa"/>
                </w:tcPr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троительство сетей водоснабжения d=150мм по </w:t>
                  </w:r>
                </w:p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ул. Планировочная от </w:t>
                  </w:r>
                </w:p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Карбышева</w:t>
                  </w:r>
                  <w:proofErr w:type="spell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до </w:t>
                  </w:r>
                </w:p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ападная, протяженностью </w:t>
                  </w:r>
                </w:p>
                <w:p w:rsidR="000844BA" w:rsidRPr="00705FAA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280 п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</w:p>
              </w:tc>
              <w:tc>
                <w:tcPr>
                  <w:tcW w:w="5103" w:type="dxa"/>
                  <w:vAlign w:val="center"/>
                </w:tcPr>
                <w:p w:rsidR="000844BA" w:rsidRPr="00C95679" w:rsidRDefault="000844BA" w:rsidP="000844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0844BA" w:rsidRPr="00C95679" w:rsidRDefault="000844BA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4BA" w:rsidRPr="00C95679" w:rsidRDefault="000844BA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4BA" w:rsidRPr="00C95679" w:rsidRDefault="000844BA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850" w:type="dxa"/>
                  <w:vAlign w:val="center"/>
                </w:tcPr>
                <w:p w:rsidR="000844BA" w:rsidRDefault="000844B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2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0844BA" w:rsidRDefault="000844B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2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0E257A" w:rsidTr="000E257A">
              <w:tc>
                <w:tcPr>
                  <w:tcW w:w="712" w:type="dxa"/>
                </w:tcPr>
                <w:p w:rsidR="000E257A" w:rsidRPr="00705FAA" w:rsidRDefault="000E257A" w:rsidP="000D1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.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252" w:type="dxa"/>
                </w:tcPr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троительство сетей водоснабжения d=150мм по </w:t>
                  </w:r>
                </w:p>
                <w:p w:rsidR="000E257A" w:rsidRPr="00705FAA" w:rsidRDefault="006B6A07" w:rsidP="00344C2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Калошинская</w:t>
                  </w:r>
                  <w:proofErr w:type="spell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(в районе д.30 по 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Полевая) до водопроводной сети d=300мм по 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Дружинная – Степана Горобца, протяженностью 620 п.</w:t>
                  </w:r>
                  <w:r w:rsidR="001E6BB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</w:p>
              </w:tc>
              <w:tc>
                <w:tcPr>
                  <w:tcW w:w="5103" w:type="dxa"/>
                  <w:vAlign w:val="center"/>
                </w:tcPr>
                <w:p w:rsidR="000E257A" w:rsidRPr="00C95679" w:rsidRDefault="000E257A" w:rsidP="000E257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0E257A" w:rsidRPr="00C95679" w:rsidRDefault="000E257A" w:rsidP="000E25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0E257A" w:rsidRPr="00C95679" w:rsidRDefault="000E257A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vAlign w:val="center"/>
                </w:tcPr>
                <w:p w:rsidR="000E257A" w:rsidRPr="00C95679" w:rsidRDefault="000E257A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0E257A" w:rsidRDefault="000E257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2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0E257A" w:rsidRDefault="000E257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0E257A" w:rsidTr="000E257A">
              <w:tc>
                <w:tcPr>
                  <w:tcW w:w="712" w:type="dxa"/>
                </w:tcPr>
                <w:p w:rsidR="000E257A" w:rsidRDefault="000E257A" w:rsidP="000D1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.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252" w:type="dxa"/>
                </w:tcPr>
                <w:p w:rsidR="000E257A" w:rsidRPr="00157FBE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Строительство сетей водоснабжения d=150мм по ул. Конечная от 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Транспортная  до</w:t>
                  </w:r>
                  <w:proofErr w:type="gram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Тургенева, протяженностью 520 п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</w:p>
              </w:tc>
              <w:tc>
                <w:tcPr>
                  <w:tcW w:w="5103" w:type="dxa"/>
                  <w:vAlign w:val="center"/>
                </w:tcPr>
                <w:p w:rsidR="000E257A" w:rsidRPr="00C95679" w:rsidRDefault="000E257A" w:rsidP="000E257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0E257A" w:rsidRPr="00C95679" w:rsidRDefault="000E257A" w:rsidP="000E25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0E257A" w:rsidRPr="00C95679" w:rsidRDefault="000E257A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0E257A" w:rsidRPr="00C95679" w:rsidRDefault="000E257A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vAlign w:val="center"/>
                </w:tcPr>
                <w:p w:rsidR="000E257A" w:rsidRDefault="000E257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851" w:type="dxa"/>
                  <w:vAlign w:val="center"/>
                </w:tcPr>
                <w:p w:rsidR="000E257A" w:rsidRDefault="000E257A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3</w:t>
                  </w:r>
                </w:p>
              </w:tc>
            </w:tr>
            <w:tr w:rsidR="00424092" w:rsidTr="005D07A9">
              <w:tc>
                <w:tcPr>
                  <w:tcW w:w="712" w:type="dxa"/>
                </w:tcPr>
                <w:p w:rsidR="00424092" w:rsidRDefault="00424092" w:rsidP="000D1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.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252" w:type="dxa"/>
                </w:tcPr>
                <w:p w:rsidR="00424092" w:rsidRPr="00157FBE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троительство сетей </w:t>
                  </w:r>
                  <w:proofErr w:type="gram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водоснабжения  d</w:t>
                  </w:r>
                  <w:proofErr w:type="gram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=150мм по ул. Народная от 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Транспортная  до 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Тургенева, протяженностью 520 п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</w:p>
              </w:tc>
              <w:tc>
                <w:tcPr>
                  <w:tcW w:w="5103" w:type="dxa"/>
                  <w:vAlign w:val="center"/>
                </w:tcPr>
                <w:p w:rsidR="00424092" w:rsidRPr="00C95679" w:rsidRDefault="00424092" w:rsidP="005D07A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24092" w:rsidRPr="00C95679" w:rsidRDefault="00424092" w:rsidP="005D07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C95679" w:rsidRDefault="00424092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C95679" w:rsidRDefault="00424092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vAlign w:val="center"/>
                </w:tcPr>
                <w:p w:rsidR="00424092" w:rsidRDefault="00424092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851" w:type="dxa"/>
                  <w:vAlign w:val="center"/>
                </w:tcPr>
                <w:p w:rsidR="00424092" w:rsidRDefault="00424092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3</w:t>
                  </w:r>
                </w:p>
              </w:tc>
            </w:tr>
            <w:tr w:rsidR="00424092" w:rsidTr="005D07A9">
              <w:tc>
                <w:tcPr>
                  <w:tcW w:w="712" w:type="dxa"/>
                </w:tcPr>
                <w:p w:rsidR="00424092" w:rsidRDefault="00424092" w:rsidP="000D1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1.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252" w:type="dxa"/>
                </w:tcPr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троительство сетей водоснабжения d=150мм по ул. 2-я </w:t>
                  </w:r>
                  <w:proofErr w:type="spell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Новозаводская</w:t>
                  </w:r>
                  <w:proofErr w:type="spell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от </w:t>
                  </w:r>
                </w:p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пер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Третьяковский до </w:t>
                  </w:r>
                </w:p>
                <w:p w:rsidR="00424092" w:rsidRPr="00157FBE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пер.1-й Клубный, протяженностью 580 п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</w:p>
              </w:tc>
              <w:tc>
                <w:tcPr>
                  <w:tcW w:w="5103" w:type="dxa"/>
                  <w:vAlign w:val="center"/>
                </w:tcPr>
                <w:p w:rsidR="00424092" w:rsidRPr="00C95679" w:rsidRDefault="00424092" w:rsidP="005D07A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24092" w:rsidRPr="00C95679" w:rsidRDefault="00424092" w:rsidP="005D07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C95679" w:rsidRDefault="00424092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C95679" w:rsidRDefault="00424092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850" w:type="dxa"/>
                  <w:vAlign w:val="center"/>
                </w:tcPr>
                <w:p w:rsidR="00424092" w:rsidRDefault="00424092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2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424092" w:rsidRDefault="00424092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3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424092" w:rsidTr="005D07A9">
              <w:tc>
                <w:tcPr>
                  <w:tcW w:w="712" w:type="dxa"/>
                </w:tcPr>
                <w:p w:rsidR="00424092" w:rsidRDefault="00424092" w:rsidP="000D1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.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252" w:type="dxa"/>
                </w:tcPr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троительство сетей водоснабжения d=150мм по </w:t>
                  </w:r>
                </w:p>
                <w:p w:rsidR="00344C25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ул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Соминка</w:t>
                  </w:r>
                  <w:proofErr w:type="spell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от ул.</w:t>
                  </w:r>
                </w:p>
                <w:p w:rsidR="00424092" w:rsidRPr="00157FBE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Плеханова до </w:t>
                  </w:r>
                  <w:proofErr w:type="spell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ул.Звеньевая</w:t>
                  </w:r>
                  <w:proofErr w:type="spell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, протяженностью 250 п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</w:p>
              </w:tc>
              <w:tc>
                <w:tcPr>
                  <w:tcW w:w="5103" w:type="dxa"/>
                  <w:vAlign w:val="center"/>
                </w:tcPr>
                <w:p w:rsidR="00424092" w:rsidRPr="00C95679" w:rsidRDefault="00424092" w:rsidP="005D07A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24092" w:rsidRPr="00C95679" w:rsidRDefault="00424092" w:rsidP="005D07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C95679" w:rsidRDefault="00424092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C95679" w:rsidRDefault="00424092" w:rsidP="00196D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3</w:t>
                  </w:r>
                  <w:r w:rsidR="00196D80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424092" w:rsidRDefault="00424092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2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424092" w:rsidRDefault="00424092" w:rsidP="006B6A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424092" w:rsidTr="000844BA">
              <w:tc>
                <w:tcPr>
                  <w:tcW w:w="712" w:type="dxa"/>
                </w:tcPr>
                <w:p w:rsidR="00424092" w:rsidRDefault="00424092" w:rsidP="000D1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.1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252" w:type="dxa"/>
                  <w:vAlign w:val="center"/>
                </w:tcPr>
                <w:p w:rsidR="00424092" w:rsidRPr="00157FBE" w:rsidRDefault="006B6A07" w:rsidP="00705FAA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троительство сетей водоснабжения d= 150 мм от двух артезианских скважин (48 м,120м) расположенных на з/у </w:t>
                  </w:r>
                  <w:proofErr w:type="spell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кад</w:t>
                  </w:r>
                  <w:proofErr w:type="spell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. номер 69:10:000024:10554 д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Палкино до существующей станции водоочистки пос.</w:t>
                  </w:r>
                  <w:r w:rsidR="00344C2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Мамулино</w:t>
                  </w:r>
                  <w:proofErr w:type="spell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протяженностью 1000 </w:t>
                  </w:r>
                  <w:proofErr w:type="spellStart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п.м</w:t>
                  </w:r>
                  <w:proofErr w:type="spellEnd"/>
                  <w:r w:rsidRPr="006B6A07"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  <w:vAlign w:val="center"/>
                </w:tcPr>
                <w:p w:rsidR="00424092" w:rsidRPr="00C95679" w:rsidRDefault="00424092" w:rsidP="005D07A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24092" w:rsidRPr="00C95679" w:rsidRDefault="00424092" w:rsidP="005D07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C95679" w:rsidRDefault="00424092" w:rsidP="000749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</w:t>
                  </w:r>
                  <w:r w:rsidR="0007490A">
                    <w:rPr>
                      <w:rFonts w:ascii="Times New Roman" w:hAnsi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C95679" w:rsidRDefault="00424092" w:rsidP="004240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,350</w:t>
                  </w:r>
                </w:p>
              </w:tc>
              <w:tc>
                <w:tcPr>
                  <w:tcW w:w="850" w:type="dxa"/>
                  <w:vAlign w:val="center"/>
                </w:tcPr>
                <w:p w:rsidR="00424092" w:rsidRPr="005D07A9" w:rsidRDefault="00424092" w:rsidP="00D15A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2</w:t>
                  </w:r>
                  <w:r w:rsid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:rsidR="00424092" w:rsidRPr="005D07A9" w:rsidRDefault="00424092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27</w:t>
                  </w:r>
                </w:p>
              </w:tc>
            </w:tr>
            <w:tr w:rsidR="000D11C4" w:rsidTr="009A3417">
              <w:tc>
                <w:tcPr>
                  <w:tcW w:w="712" w:type="dxa"/>
                </w:tcPr>
                <w:p w:rsidR="000D11C4" w:rsidRPr="00705FAA" w:rsidRDefault="00344C25" w:rsidP="000635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.1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252" w:type="dxa"/>
                </w:tcPr>
                <w:p w:rsidR="000D11C4" w:rsidRPr="00D15A0D" w:rsidRDefault="000D11C4" w:rsidP="00063537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 xml:space="preserve">Модернизация группового регулируемого частотного привода управления шести насосными агрегатами насосной станции второго подъема </w:t>
                  </w:r>
                  <w:proofErr w:type="spellStart"/>
                  <w:r w:rsidRPr="00D15A0D">
                    <w:rPr>
                      <w:rFonts w:ascii="Times New Roman" w:hAnsi="Times New Roman"/>
                      <w:lang w:eastAsia="ru-RU"/>
                    </w:rPr>
                    <w:t>Тверецкого</w:t>
                  </w:r>
                  <w:proofErr w:type="spellEnd"/>
                  <w:r w:rsidRPr="00D15A0D">
                    <w:rPr>
                      <w:rFonts w:ascii="Times New Roman" w:hAnsi="Times New Roman"/>
                      <w:lang w:eastAsia="ru-RU"/>
                    </w:rPr>
                    <w:t xml:space="preserve"> водозабора</w:t>
                  </w:r>
                </w:p>
              </w:tc>
              <w:tc>
                <w:tcPr>
                  <w:tcW w:w="5103" w:type="dxa"/>
                  <w:vAlign w:val="bottom"/>
                </w:tcPr>
                <w:p w:rsidR="000D11C4" w:rsidRPr="00D15A0D" w:rsidRDefault="000D11C4" w:rsidP="00063537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0D11C4" w:rsidRPr="00D15A0D" w:rsidRDefault="000D11C4" w:rsidP="000635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0D11C4" w:rsidRPr="00D15A0D" w:rsidRDefault="000D11C4" w:rsidP="000635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>0,3</w:t>
                  </w:r>
                  <w:r>
                    <w:rPr>
                      <w:rFonts w:ascii="Times New Roman" w:hAnsi="Times New Roman"/>
                      <w:lang w:eastAsia="ru-RU"/>
                    </w:rPr>
                    <w:t>3</w:t>
                  </w:r>
                  <w:r w:rsidRPr="00D15A0D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0D11C4" w:rsidRPr="00D15A0D" w:rsidRDefault="000D11C4" w:rsidP="000635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>0,3</w:t>
                  </w:r>
                  <w:r>
                    <w:rPr>
                      <w:rFonts w:ascii="Times New Roman" w:hAnsi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850" w:type="dxa"/>
                  <w:vAlign w:val="center"/>
                </w:tcPr>
                <w:p w:rsidR="000D11C4" w:rsidRPr="00D15A0D" w:rsidRDefault="000D11C4" w:rsidP="000635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>2030</w:t>
                  </w:r>
                </w:p>
              </w:tc>
              <w:tc>
                <w:tcPr>
                  <w:tcW w:w="851" w:type="dxa"/>
                  <w:vAlign w:val="center"/>
                </w:tcPr>
                <w:p w:rsidR="000D11C4" w:rsidRPr="00D15A0D" w:rsidRDefault="000D11C4" w:rsidP="000635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>2031</w:t>
                  </w:r>
                </w:p>
              </w:tc>
            </w:tr>
            <w:tr w:rsidR="000D11C4" w:rsidTr="009A3417">
              <w:tc>
                <w:tcPr>
                  <w:tcW w:w="712" w:type="dxa"/>
                </w:tcPr>
                <w:p w:rsidR="000D11C4" w:rsidRPr="00705FAA" w:rsidRDefault="00344C25" w:rsidP="000635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  <w:r w:rsidR="000D11C4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252" w:type="dxa"/>
                </w:tcPr>
                <w:p w:rsidR="000D11C4" w:rsidRPr="00D15A0D" w:rsidRDefault="000D11C4" w:rsidP="00063537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 xml:space="preserve">Модернизация автоматизированной системы управления технологическим процессом </w:t>
                  </w:r>
                  <w:proofErr w:type="spellStart"/>
                  <w:r w:rsidRPr="00D15A0D">
                    <w:rPr>
                      <w:rFonts w:ascii="Times New Roman" w:hAnsi="Times New Roman"/>
                      <w:lang w:eastAsia="ru-RU"/>
                    </w:rPr>
                    <w:t>Тверецкого</w:t>
                  </w:r>
                  <w:proofErr w:type="spellEnd"/>
                  <w:r w:rsidRPr="00D15A0D">
                    <w:rPr>
                      <w:rFonts w:ascii="Times New Roman" w:hAnsi="Times New Roman"/>
                      <w:lang w:eastAsia="ru-RU"/>
                    </w:rPr>
                    <w:t xml:space="preserve"> водозабора</w:t>
                  </w:r>
                </w:p>
              </w:tc>
              <w:tc>
                <w:tcPr>
                  <w:tcW w:w="5103" w:type="dxa"/>
                  <w:vAlign w:val="center"/>
                </w:tcPr>
                <w:p w:rsidR="000D11C4" w:rsidRPr="00D15A0D" w:rsidRDefault="000D11C4" w:rsidP="00063537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 холодного </w:t>
                  </w:r>
                  <w:r w:rsidRPr="00D15A0D">
                    <w:rPr>
                      <w:rFonts w:ascii="Times New Roman" w:hAnsi="Times New Roman"/>
                      <w:lang w:eastAsia="ru-RU"/>
                    </w:rPr>
                    <w:lastRenderedPageBreak/>
                    <w:t>водоснабжения, принадлежащих организации, осуществляющей холодное водоснабжение, в расчете на протяженность водопровод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0D11C4" w:rsidRPr="00D15A0D" w:rsidRDefault="000D11C4" w:rsidP="000635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lastRenderedPageBreak/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0D11C4" w:rsidRPr="008F0DDE" w:rsidRDefault="000D11C4" w:rsidP="008F0D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F0DDE">
                    <w:rPr>
                      <w:rFonts w:ascii="Times New Roman" w:hAnsi="Times New Roman"/>
                      <w:lang w:eastAsia="ru-RU"/>
                    </w:rPr>
                    <w:t>0,32</w:t>
                  </w:r>
                  <w:r w:rsidR="008F0DDE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0D11C4" w:rsidRPr="008F0DDE" w:rsidRDefault="000D11C4" w:rsidP="008F0D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F0DDE">
                    <w:rPr>
                      <w:rFonts w:ascii="Times New Roman" w:hAnsi="Times New Roman"/>
                      <w:lang w:eastAsia="ru-RU"/>
                    </w:rPr>
                    <w:t>0,32</w:t>
                  </w:r>
                  <w:r w:rsidR="008F0DDE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0D11C4" w:rsidRPr="00D15A0D" w:rsidRDefault="000D11C4" w:rsidP="008F0D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>203</w:t>
                  </w:r>
                  <w:r w:rsidR="008F0DDE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0D11C4" w:rsidRPr="00D15A0D" w:rsidRDefault="000D11C4" w:rsidP="008F0D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lang w:eastAsia="ru-RU"/>
                    </w:rPr>
                    <w:t>3</w:t>
                  </w:r>
                  <w:r w:rsidR="008F0DDE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</w:tr>
            <w:tr w:rsidR="00424092" w:rsidTr="001E6BBB">
              <w:trPr>
                <w:trHeight w:val="134"/>
              </w:trPr>
              <w:tc>
                <w:tcPr>
                  <w:tcW w:w="712" w:type="dxa"/>
                </w:tcPr>
                <w:p w:rsidR="00424092" w:rsidRDefault="00424092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61640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II.</w:t>
                  </w:r>
                </w:p>
              </w:tc>
              <w:tc>
                <w:tcPr>
                  <w:tcW w:w="3252" w:type="dxa"/>
                  <w:vAlign w:val="center"/>
                </w:tcPr>
                <w:p w:rsidR="00424092" w:rsidRPr="00580E74" w:rsidRDefault="00424092" w:rsidP="0090598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Водоотведение</w:t>
                  </w:r>
                </w:p>
              </w:tc>
              <w:tc>
                <w:tcPr>
                  <w:tcW w:w="5103" w:type="dxa"/>
                </w:tcPr>
                <w:p w:rsidR="00424092" w:rsidRDefault="00424092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24092" w:rsidRDefault="00424092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24092" w:rsidRDefault="00424092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24092" w:rsidRDefault="00424092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24092" w:rsidRDefault="00424092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24092" w:rsidRDefault="00424092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092" w:rsidTr="000844BA">
              <w:tc>
                <w:tcPr>
                  <w:tcW w:w="712" w:type="dxa"/>
                </w:tcPr>
                <w:p w:rsidR="00424092" w:rsidRDefault="00344C25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  <w:r w:rsidR="00424092">
                    <w:rPr>
                      <w:rFonts w:ascii="Times New Roman" w:hAnsi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3252" w:type="dxa"/>
                </w:tcPr>
                <w:p w:rsidR="00BA0DA3" w:rsidRDefault="00D15A0D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Реконструкция участка самотечного канализационного коллектора от дома 34 Б до КК в районе дома 28 Б по </w:t>
                  </w:r>
                </w:p>
                <w:p w:rsidR="00424092" w:rsidRDefault="00D15A0D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пр</w:t>
                  </w:r>
                  <w:proofErr w:type="spellEnd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-ту Н.</w:t>
                  </w:r>
                  <w:r w:rsidR="00BA0DA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Корыткова</w:t>
                  </w:r>
                  <w:proofErr w:type="spellEnd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протяженностью 320 </w:t>
                  </w:r>
                  <w:proofErr w:type="spellStart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п.м</w:t>
                  </w:r>
                  <w:proofErr w:type="spellEnd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. Д=400 мм на Д=630 мм.</w:t>
                  </w:r>
                </w:p>
                <w:p w:rsidR="00BA0DA3" w:rsidRPr="00157FBE" w:rsidRDefault="00BA0DA3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Кадастровый номер 69:40:0000000:6096</w:t>
                  </w:r>
                </w:p>
              </w:tc>
              <w:tc>
                <w:tcPr>
                  <w:tcW w:w="5103" w:type="dxa"/>
                </w:tcPr>
                <w:p w:rsidR="00D15A0D" w:rsidRDefault="00D15A0D" w:rsidP="0083129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424092" w:rsidRDefault="00831292" w:rsidP="0083129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Удельное количество аварий и засоров в расчете на протяженность канализацион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24092" w:rsidRDefault="00831292" w:rsidP="000844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0C0EE6" w:rsidRDefault="006A2A43" w:rsidP="000749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A2A43">
                    <w:rPr>
                      <w:rFonts w:ascii="Times New Roman" w:hAnsi="Times New Roman"/>
                      <w:lang w:eastAsia="ru-RU"/>
                    </w:rPr>
                    <w:t>9,119</w:t>
                  </w:r>
                </w:p>
              </w:tc>
              <w:tc>
                <w:tcPr>
                  <w:tcW w:w="1701" w:type="dxa"/>
                  <w:vAlign w:val="center"/>
                </w:tcPr>
                <w:p w:rsidR="00424092" w:rsidRPr="000C0EE6" w:rsidRDefault="006A2A43" w:rsidP="006A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,118</w:t>
                  </w:r>
                </w:p>
              </w:tc>
              <w:tc>
                <w:tcPr>
                  <w:tcW w:w="850" w:type="dxa"/>
                  <w:vAlign w:val="center"/>
                </w:tcPr>
                <w:p w:rsidR="00424092" w:rsidRPr="005D07A9" w:rsidRDefault="005D07A9" w:rsidP="00D15A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07A9"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851" w:type="dxa"/>
                  <w:vAlign w:val="center"/>
                </w:tcPr>
                <w:p w:rsidR="00424092" w:rsidRPr="005D07A9" w:rsidRDefault="005D07A9" w:rsidP="00D15A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07A9">
                    <w:rPr>
                      <w:rFonts w:ascii="Times New Roman" w:hAnsi="Times New Roman"/>
                      <w:color w:val="000000"/>
                      <w:lang w:eastAsia="ru-RU"/>
                    </w:rPr>
                    <w:t>203</w:t>
                  </w:r>
                  <w:r w:rsid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226DDA" w:rsidTr="00226DDA">
              <w:tc>
                <w:tcPr>
                  <w:tcW w:w="712" w:type="dxa"/>
                </w:tcPr>
                <w:p w:rsidR="00226DDA" w:rsidRDefault="00344C25" w:rsidP="006164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  <w:r w:rsidR="00226DDA">
                    <w:rPr>
                      <w:rFonts w:ascii="Times New Roman" w:hAnsi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3252" w:type="dxa"/>
                </w:tcPr>
                <w:p w:rsidR="00226DDA" w:rsidRDefault="00D15A0D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Реконструкция участка самотечного канализационного коллектора по Волоколамскому </w:t>
                  </w:r>
                  <w:proofErr w:type="spellStart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пр</w:t>
                  </w:r>
                  <w:proofErr w:type="spellEnd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ту от ул. Озерная до Морозовского коллектора, протяженностью 260 </w:t>
                  </w:r>
                  <w:proofErr w:type="spellStart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п.м</w:t>
                  </w:r>
                  <w:proofErr w:type="spellEnd"/>
                  <w:r w:rsidRP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. Д=600 мм.</w:t>
                  </w:r>
                </w:p>
                <w:p w:rsidR="003661C1" w:rsidRPr="00157FBE" w:rsidRDefault="003661C1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Кадастровый номер 69:40:0000000:6144 </w:t>
                  </w:r>
                </w:p>
              </w:tc>
              <w:tc>
                <w:tcPr>
                  <w:tcW w:w="5103" w:type="dxa"/>
                  <w:vAlign w:val="center"/>
                </w:tcPr>
                <w:p w:rsidR="00226DDA" w:rsidRDefault="00226DDA" w:rsidP="00D15A0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Удельное количество аварий и засоров в расчете на протяженность канализацион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226DDA" w:rsidRDefault="00226DDA" w:rsidP="00A80C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226DDA" w:rsidRPr="000C0EE6" w:rsidRDefault="006A2A43" w:rsidP="000749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A2A43">
                    <w:rPr>
                      <w:rFonts w:ascii="Times New Roman" w:hAnsi="Times New Roman"/>
                      <w:lang w:eastAsia="ru-RU"/>
                    </w:rPr>
                    <w:t>9,119</w:t>
                  </w:r>
                </w:p>
              </w:tc>
              <w:tc>
                <w:tcPr>
                  <w:tcW w:w="1701" w:type="dxa"/>
                  <w:vAlign w:val="center"/>
                </w:tcPr>
                <w:p w:rsidR="00226DDA" w:rsidRPr="000C0EE6" w:rsidRDefault="006A2A43" w:rsidP="006A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A2A43">
                    <w:rPr>
                      <w:rFonts w:ascii="Times New Roman" w:hAnsi="Times New Roman"/>
                      <w:lang w:eastAsia="ru-RU"/>
                    </w:rPr>
                    <w:t>9,11</w:t>
                  </w:r>
                  <w:r>
                    <w:rPr>
                      <w:rFonts w:ascii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226DDA" w:rsidRPr="005D07A9" w:rsidRDefault="00226DDA" w:rsidP="00D15A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07A9"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  <w:r w:rsid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851" w:type="dxa"/>
                  <w:vAlign w:val="center"/>
                </w:tcPr>
                <w:p w:rsidR="00226DDA" w:rsidRPr="005D07A9" w:rsidRDefault="00226DDA" w:rsidP="00D15A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07A9">
                    <w:rPr>
                      <w:rFonts w:ascii="Times New Roman" w:hAnsi="Times New Roman"/>
                      <w:color w:val="000000"/>
                      <w:lang w:eastAsia="ru-RU"/>
                    </w:rPr>
                    <w:t>203</w:t>
                  </w:r>
                  <w:r w:rsid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226DDA" w:rsidTr="00B26840">
              <w:tc>
                <w:tcPr>
                  <w:tcW w:w="712" w:type="dxa"/>
                </w:tcPr>
                <w:p w:rsidR="00226DDA" w:rsidRDefault="00344C25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  <w:r w:rsidR="00226DDA">
                    <w:rPr>
                      <w:rFonts w:ascii="Times New Roman" w:hAnsi="Times New Roman"/>
                      <w:color w:val="000000"/>
                      <w:lang w:eastAsia="ru-RU"/>
                    </w:rPr>
                    <w:t>.3</w:t>
                  </w:r>
                </w:p>
              </w:tc>
              <w:tc>
                <w:tcPr>
                  <w:tcW w:w="3252" w:type="dxa"/>
                </w:tcPr>
                <w:p w:rsidR="00BA0DA3" w:rsidRDefault="000C0EE6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Реконструкция самотечного канализационного коллектора Д=1200 </w:t>
                  </w:r>
                  <w:proofErr w:type="gramStart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мм  от</w:t>
                  </w:r>
                  <w:proofErr w:type="gramEnd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Дурмановского</w:t>
                  </w:r>
                  <w:proofErr w:type="spellEnd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ереулка до ул.</w:t>
                  </w:r>
                  <w:r w:rsidR="00BA0DA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Р.</w:t>
                  </w:r>
                  <w:r w:rsidR="00BA0DA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Люксембург, 650 </w:t>
                  </w:r>
                  <w:proofErr w:type="spellStart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п.м</w:t>
                  </w:r>
                  <w:proofErr w:type="spellEnd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 (от </w:t>
                  </w:r>
                  <w:proofErr w:type="spellStart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Дурмановского</w:t>
                  </w:r>
                  <w:proofErr w:type="spellEnd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ереулка по Кутузова до д.2 по </w:t>
                  </w:r>
                </w:p>
                <w:p w:rsidR="00226DDA" w:rsidRDefault="000C0EE6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ул.</w:t>
                  </w:r>
                  <w:r w:rsidR="00BA0DA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Шишкова)</w:t>
                  </w:r>
                </w:p>
                <w:p w:rsidR="003661C1" w:rsidRPr="00157FBE" w:rsidRDefault="003661C1" w:rsidP="00705FA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Кадастровый номер 69:40:0000000:6070</w:t>
                  </w:r>
                </w:p>
              </w:tc>
              <w:tc>
                <w:tcPr>
                  <w:tcW w:w="5103" w:type="dxa"/>
                  <w:vAlign w:val="center"/>
                </w:tcPr>
                <w:p w:rsidR="00226DDA" w:rsidRDefault="00226DDA" w:rsidP="00D15A0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Удельное количество аварий и засоров в расчете на протяженность канализационной сети в год</w:t>
                  </w:r>
                </w:p>
              </w:tc>
              <w:tc>
                <w:tcPr>
                  <w:tcW w:w="993" w:type="dxa"/>
                </w:tcPr>
                <w:p w:rsidR="0007490A" w:rsidRDefault="0007490A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07490A" w:rsidRDefault="0007490A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07490A" w:rsidRDefault="0007490A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p w:rsidR="00226DDA" w:rsidRPr="0007490A" w:rsidRDefault="0007490A" w:rsidP="00580E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226DDA" w:rsidRPr="000C0EE6" w:rsidRDefault="006A2A43" w:rsidP="00994E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,133</w:t>
                  </w:r>
                </w:p>
              </w:tc>
              <w:tc>
                <w:tcPr>
                  <w:tcW w:w="1701" w:type="dxa"/>
                  <w:vAlign w:val="center"/>
                </w:tcPr>
                <w:p w:rsidR="00226DDA" w:rsidRPr="000C0EE6" w:rsidRDefault="006A2A43" w:rsidP="00D42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,119</w:t>
                  </w:r>
                </w:p>
              </w:tc>
              <w:tc>
                <w:tcPr>
                  <w:tcW w:w="850" w:type="dxa"/>
                  <w:vAlign w:val="center"/>
                </w:tcPr>
                <w:p w:rsidR="00226DDA" w:rsidRPr="005D07A9" w:rsidRDefault="00226DDA" w:rsidP="000C0E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07A9">
                    <w:rPr>
                      <w:rFonts w:ascii="Times New Roman" w:hAnsi="Times New Roman"/>
                      <w:color w:val="000000"/>
                      <w:lang w:eastAsia="ru-RU"/>
                    </w:rPr>
                    <w:t>202</w:t>
                  </w:r>
                  <w:r w:rsid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:rsidR="00226DDA" w:rsidRPr="005D07A9" w:rsidRDefault="00226DDA" w:rsidP="005D07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07A9">
                    <w:rPr>
                      <w:rFonts w:ascii="Times New Roman" w:hAnsi="Times New Roman"/>
                      <w:color w:val="000000"/>
                      <w:lang w:eastAsia="ru-RU"/>
                    </w:rPr>
                    <w:t>2032</w:t>
                  </w:r>
                </w:p>
              </w:tc>
            </w:tr>
            <w:tr w:rsidR="00D15A0D" w:rsidTr="00024DF6">
              <w:tc>
                <w:tcPr>
                  <w:tcW w:w="712" w:type="dxa"/>
                </w:tcPr>
                <w:p w:rsidR="00D15A0D" w:rsidRDefault="00344C25" w:rsidP="000C0E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  <w:r w:rsidR="00D15A0D"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  <w:r w:rsid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252" w:type="dxa"/>
                </w:tcPr>
                <w:p w:rsidR="003661C1" w:rsidRPr="00157FBE" w:rsidRDefault="000C0EE6" w:rsidP="003661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Реконструкция самотечного канализационного коллектора от ул. Машинистов</w:t>
                  </w:r>
                  <w:r w:rsidR="00D8771A">
                    <w:rPr>
                      <w:rFonts w:ascii="Times New Roman" w:hAnsi="Times New Roman"/>
                      <w:color w:val="000000"/>
                      <w:lang w:eastAsia="ru-RU"/>
                    </w:rPr>
                    <w:t>, д. 18 до ул. Лермонтова, д. 1</w:t>
                  </w:r>
                  <w:r w:rsidR="00D5693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  <w:r w:rsidR="00D8771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</w:t>
                  </w:r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протяженностью 400 </w:t>
                  </w:r>
                  <w:proofErr w:type="spellStart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п.м</w:t>
                  </w:r>
                  <w:proofErr w:type="spellEnd"/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., Д=1</w:t>
                  </w:r>
                  <w:r w:rsidR="004820DA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  <w:r w:rsidRP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00 мм.</w:t>
                  </w:r>
                  <w:r w:rsidR="003661C1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Кадастровый номер 69:40:0000000:6106</w:t>
                  </w:r>
                </w:p>
              </w:tc>
              <w:tc>
                <w:tcPr>
                  <w:tcW w:w="5103" w:type="dxa"/>
                  <w:vAlign w:val="center"/>
                </w:tcPr>
                <w:p w:rsidR="00D15A0D" w:rsidRDefault="00D15A0D" w:rsidP="001F469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Удельное количество аварий и засоров в расчете на протяженность канализационной сети в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D15A0D" w:rsidRDefault="00D15A0D" w:rsidP="001F46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0E74">
                    <w:rPr>
                      <w:rFonts w:ascii="Times New Roman" w:hAnsi="Times New Roman"/>
                      <w:color w:val="000000"/>
                      <w:lang w:eastAsia="ru-RU"/>
                    </w:rPr>
                    <w:t>ед./км</w:t>
                  </w:r>
                </w:p>
              </w:tc>
              <w:tc>
                <w:tcPr>
                  <w:tcW w:w="1701" w:type="dxa"/>
                  <w:vAlign w:val="center"/>
                </w:tcPr>
                <w:p w:rsidR="00D15A0D" w:rsidRPr="000C0EE6" w:rsidRDefault="006A2A43" w:rsidP="001F46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A2A43">
                    <w:rPr>
                      <w:rFonts w:ascii="Times New Roman" w:hAnsi="Times New Roman"/>
                      <w:lang w:eastAsia="ru-RU"/>
                    </w:rPr>
                    <w:t>9,133</w:t>
                  </w:r>
                </w:p>
              </w:tc>
              <w:tc>
                <w:tcPr>
                  <w:tcW w:w="1701" w:type="dxa"/>
                  <w:vAlign w:val="center"/>
                </w:tcPr>
                <w:p w:rsidR="00D15A0D" w:rsidRPr="000C0EE6" w:rsidRDefault="006A2A43" w:rsidP="001F46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,118</w:t>
                  </w:r>
                </w:p>
              </w:tc>
              <w:tc>
                <w:tcPr>
                  <w:tcW w:w="850" w:type="dxa"/>
                  <w:vAlign w:val="center"/>
                </w:tcPr>
                <w:p w:rsidR="00D15A0D" w:rsidRPr="005D07A9" w:rsidRDefault="00D15A0D" w:rsidP="000C0E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07A9">
                    <w:rPr>
                      <w:rFonts w:ascii="Times New Roman" w:hAnsi="Times New Roman"/>
                      <w:color w:val="000000"/>
                      <w:lang w:eastAsia="ru-RU"/>
                    </w:rPr>
                    <w:t>202</w:t>
                  </w:r>
                  <w:r w:rsid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:rsidR="00D15A0D" w:rsidRPr="005D07A9" w:rsidRDefault="00D15A0D" w:rsidP="000C0E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07A9">
                    <w:rPr>
                      <w:rFonts w:ascii="Times New Roman" w:hAnsi="Times New Roman"/>
                      <w:color w:val="000000"/>
                      <w:lang w:eastAsia="ru-RU"/>
                    </w:rPr>
                    <w:t>203</w:t>
                  </w:r>
                  <w:r w:rsidR="000C0EE6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</w:tbl>
          <w:p w:rsidR="00575452" w:rsidRPr="00580E74" w:rsidRDefault="00575452" w:rsidP="00366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4FBD" w:rsidRPr="0086267E" w:rsidRDefault="0086267E" w:rsidP="0086267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</w:p>
    <w:sectPr w:rsidR="002E4FBD" w:rsidRPr="0086267E" w:rsidSect="001E6BBB">
      <w:headerReference w:type="default" r:id="rId8"/>
      <w:headerReference w:type="first" r:id="rId9"/>
      <w:type w:val="continuous"/>
      <w:pgSz w:w="16838" w:h="11906" w:orient="landscape" w:code="9"/>
      <w:pgMar w:top="851" w:right="567" w:bottom="851" w:left="567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C4" w:rsidRDefault="009D34C4" w:rsidP="00AA1AE9">
      <w:pPr>
        <w:spacing w:after="0" w:line="240" w:lineRule="auto"/>
      </w:pPr>
      <w:r>
        <w:separator/>
      </w:r>
    </w:p>
  </w:endnote>
  <w:endnote w:type="continuationSeparator" w:id="0">
    <w:p w:rsidR="009D34C4" w:rsidRDefault="009D34C4" w:rsidP="00AA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C4" w:rsidRDefault="009D34C4" w:rsidP="00AA1AE9">
      <w:pPr>
        <w:spacing w:after="0" w:line="240" w:lineRule="auto"/>
      </w:pPr>
      <w:r>
        <w:separator/>
      </w:r>
    </w:p>
  </w:footnote>
  <w:footnote w:type="continuationSeparator" w:id="0">
    <w:p w:rsidR="009D34C4" w:rsidRDefault="009D34C4" w:rsidP="00AA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92" w:rsidRDefault="00D15C59">
    <w:pPr>
      <w:pStyle w:val="a7"/>
      <w:jc w:val="center"/>
    </w:pPr>
    <w:r>
      <w:fldChar w:fldCharType="begin"/>
    </w:r>
    <w:r w:rsidR="00831292">
      <w:instrText xml:space="preserve"> PAGE   \* MERGEFORMAT </w:instrText>
    </w:r>
    <w:r>
      <w:fldChar w:fldCharType="separate"/>
    </w:r>
    <w:r w:rsidR="0009677D">
      <w:rPr>
        <w:noProof/>
      </w:rPr>
      <w:t>- 5 -</w:t>
    </w:r>
    <w:r>
      <w:rPr>
        <w:noProof/>
      </w:rPr>
      <w:fldChar w:fldCharType="end"/>
    </w:r>
  </w:p>
  <w:p w:rsidR="00831292" w:rsidRDefault="008312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92" w:rsidRDefault="00831292">
    <w:pPr>
      <w:pStyle w:val="a7"/>
      <w:jc w:val="center"/>
    </w:pPr>
  </w:p>
  <w:p w:rsidR="00831292" w:rsidRDefault="00831292">
    <w:pPr>
      <w:pStyle w:val="a7"/>
      <w:jc w:val="center"/>
    </w:pPr>
  </w:p>
  <w:p w:rsidR="00831292" w:rsidRDefault="008312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6193"/>
    <w:multiLevelType w:val="hybridMultilevel"/>
    <w:tmpl w:val="FCE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9D4D44"/>
    <w:multiLevelType w:val="hybridMultilevel"/>
    <w:tmpl w:val="FBAE061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318E6218"/>
    <w:multiLevelType w:val="hybridMultilevel"/>
    <w:tmpl w:val="E49A9120"/>
    <w:lvl w:ilvl="0" w:tplc="618816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54701703"/>
    <w:multiLevelType w:val="hybridMultilevel"/>
    <w:tmpl w:val="9506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3D7997"/>
    <w:multiLevelType w:val="hybridMultilevel"/>
    <w:tmpl w:val="C8E8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2F146A"/>
    <w:multiLevelType w:val="hybridMultilevel"/>
    <w:tmpl w:val="972022F4"/>
    <w:lvl w:ilvl="0" w:tplc="C9A8E7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DD"/>
    <w:rsid w:val="00003326"/>
    <w:rsid w:val="00004F5F"/>
    <w:rsid w:val="00023F4A"/>
    <w:rsid w:val="000241E5"/>
    <w:rsid w:val="00026B0F"/>
    <w:rsid w:val="000335E9"/>
    <w:rsid w:val="0007490A"/>
    <w:rsid w:val="000844BA"/>
    <w:rsid w:val="00086FC3"/>
    <w:rsid w:val="000874A8"/>
    <w:rsid w:val="0009677D"/>
    <w:rsid w:val="000A06C0"/>
    <w:rsid w:val="000B562B"/>
    <w:rsid w:val="000C0EE6"/>
    <w:rsid w:val="000C3540"/>
    <w:rsid w:val="000D11C4"/>
    <w:rsid w:val="000E257A"/>
    <w:rsid w:val="000E63E7"/>
    <w:rsid w:val="001570C3"/>
    <w:rsid w:val="00157FBE"/>
    <w:rsid w:val="00166B23"/>
    <w:rsid w:val="00167FFB"/>
    <w:rsid w:val="00176E3F"/>
    <w:rsid w:val="00183F26"/>
    <w:rsid w:val="001940F8"/>
    <w:rsid w:val="00196D80"/>
    <w:rsid w:val="001A1B6A"/>
    <w:rsid w:val="001C4C99"/>
    <w:rsid w:val="001D3695"/>
    <w:rsid w:val="001D6F93"/>
    <w:rsid w:val="001E6BBB"/>
    <w:rsid w:val="00202530"/>
    <w:rsid w:val="00224DD5"/>
    <w:rsid w:val="00226DDA"/>
    <w:rsid w:val="00245502"/>
    <w:rsid w:val="0025029A"/>
    <w:rsid w:val="00250A02"/>
    <w:rsid w:val="002527C3"/>
    <w:rsid w:val="002639D6"/>
    <w:rsid w:val="00282284"/>
    <w:rsid w:val="002962EC"/>
    <w:rsid w:val="002C54AC"/>
    <w:rsid w:val="002D26BB"/>
    <w:rsid w:val="002E1AB5"/>
    <w:rsid w:val="002E26AB"/>
    <w:rsid w:val="002E4FBD"/>
    <w:rsid w:val="0030270B"/>
    <w:rsid w:val="00314523"/>
    <w:rsid w:val="00314F83"/>
    <w:rsid w:val="00324AEF"/>
    <w:rsid w:val="00334C9D"/>
    <w:rsid w:val="00342396"/>
    <w:rsid w:val="00344C25"/>
    <w:rsid w:val="00363F39"/>
    <w:rsid w:val="00365290"/>
    <w:rsid w:val="003661C1"/>
    <w:rsid w:val="003841C4"/>
    <w:rsid w:val="003A2FD4"/>
    <w:rsid w:val="003A3DEF"/>
    <w:rsid w:val="003B50CE"/>
    <w:rsid w:val="003C4C4A"/>
    <w:rsid w:val="003C594C"/>
    <w:rsid w:val="003D1B29"/>
    <w:rsid w:val="003E687A"/>
    <w:rsid w:val="004065A5"/>
    <w:rsid w:val="00406A0D"/>
    <w:rsid w:val="00424092"/>
    <w:rsid w:val="004258BF"/>
    <w:rsid w:val="00456FD5"/>
    <w:rsid w:val="0046034F"/>
    <w:rsid w:val="004820DA"/>
    <w:rsid w:val="004853C3"/>
    <w:rsid w:val="00495754"/>
    <w:rsid w:val="004A1C14"/>
    <w:rsid w:val="004B710E"/>
    <w:rsid w:val="004D6C57"/>
    <w:rsid w:val="004E0CCF"/>
    <w:rsid w:val="004E115B"/>
    <w:rsid w:val="004E6C7F"/>
    <w:rsid w:val="00522C08"/>
    <w:rsid w:val="00544CF0"/>
    <w:rsid w:val="005477B5"/>
    <w:rsid w:val="005550AA"/>
    <w:rsid w:val="00562C67"/>
    <w:rsid w:val="0056387F"/>
    <w:rsid w:val="00567CC4"/>
    <w:rsid w:val="005744D2"/>
    <w:rsid w:val="00575452"/>
    <w:rsid w:val="00576EF9"/>
    <w:rsid w:val="00580E74"/>
    <w:rsid w:val="005B083C"/>
    <w:rsid w:val="005D07A9"/>
    <w:rsid w:val="005D33BE"/>
    <w:rsid w:val="005E4ED7"/>
    <w:rsid w:val="005E68F6"/>
    <w:rsid w:val="00607318"/>
    <w:rsid w:val="00607F6C"/>
    <w:rsid w:val="00614286"/>
    <w:rsid w:val="00616400"/>
    <w:rsid w:val="00620584"/>
    <w:rsid w:val="00645E77"/>
    <w:rsid w:val="00656475"/>
    <w:rsid w:val="006820D0"/>
    <w:rsid w:val="006A1418"/>
    <w:rsid w:val="006A2A43"/>
    <w:rsid w:val="006A3D8A"/>
    <w:rsid w:val="006B6707"/>
    <w:rsid w:val="006B6A07"/>
    <w:rsid w:val="006C37B9"/>
    <w:rsid w:val="006F1FDF"/>
    <w:rsid w:val="006F3789"/>
    <w:rsid w:val="0070578A"/>
    <w:rsid w:val="00705FAA"/>
    <w:rsid w:val="0072490E"/>
    <w:rsid w:val="00772A68"/>
    <w:rsid w:val="00773AC4"/>
    <w:rsid w:val="0077572D"/>
    <w:rsid w:val="007811D4"/>
    <w:rsid w:val="00784A3A"/>
    <w:rsid w:val="00795F5B"/>
    <w:rsid w:val="007A78B5"/>
    <w:rsid w:val="007B0858"/>
    <w:rsid w:val="007B25D2"/>
    <w:rsid w:val="007B59FE"/>
    <w:rsid w:val="007D172F"/>
    <w:rsid w:val="007F15EE"/>
    <w:rsid w:val="00803B0A"/>
    <w:rsid w:val="008253F4"/>
    <w:rsid w:val="00831292"/>
    <w:rsid w:val="00840898"/>
    <w:rsid w:val="00840D91"/>
    <w:rsid w:val="00851163"/>
    <w:rsid w:val="00861FD4"/>
    <w:rsid w:val="0086267E"/>
    <w:rsid w:val="00871AA1"/>
    <w:rsid w:val="00874AAE"/>
    <w:rsid w:val="00886B6F"/>
    <w:rsid w:val="00894829"/>
    <w:rsid w:val="008B5765"/>
    <w:rsid w:val="008C1D69"/>
    <w:rsid w:val="008C6404"/>
    <w:rsid w:val="008F0DDE"/>
    <w:rsid w:val="009001CB"/>
    <w:rsid w:val="00905984"/>
    <w:rsid w:val="00905FCB"/>
    <w:rsid w:val="00912589"/>
    <w:rsid w:val="00925C70"/>
    <w:rsid w:val="009416F0"/>
    <w:rsid w:val="00942FD3"/>
    <w:rsid w:val="00955649"/>
    <w:rsid w:val="0099189D"/>
    <w:rsid w:val="009963AC"/>
    <w:rsid w:val="009A65B8"/>
    <w:rsid w:val="009B59E8"/>
    <w:rsid w:val="009C2B9D"/>
    <w:rsid w:val="009C4311"/>
    <w:rsid w:val="009C6718"/>
    <w:rsid w:val="009D2F2D"/>
    <w:rsid w:val="009D34C4"/>
    <w:rsid w:val="009D5694"/>
    <w:rsid w:val="009F27DA"/>
    <w:rsid w:val="009F37AC"/>
    <w:rsid w:val="00A02EA6"/>
    <w:rsid w:val="00A521D8"/>
    <w:rsid w:val="00A64E26"/>
    <w:rsid w:val="00A653F9"/>
    <w:rsid w:val="00A74733"/>
    <w:rsid w:val="00A83AA6"/>
    <w:rsid w:val="00A83FE2"/>
    <w:rsid w:val="00A85640"/>
    <w:rsid w:val="00A90349"/>
    <w:rsid w:val="00A908DB"/>
    <w:rsid w:val="00AA1AE9"/>
    <w:rsid w:val="00AE0DE2"/>
    <w:rsid w:val="00AF40A1"/>
    <w:rsid w:val="00AF428A"/>
    <w:rsid w:val="00B047DD"/>
    <w:rsid w:val="00B04BA7"/>
    <w:rsid w:val="00B22220"/>
    <w:rsid w:val="00B45D77"/>
    <w:rsid w:val="00B47C36"/>
    <w:rsid w:val="00B5064A"/>
    <w:rsid w:val="00B54F7F"/>
    <w:rsid w:val="00B55C56"/>
    <w:rsid w:val="00B60267"/>
    <w:rsid w:val="00B90446"/>
    <w:rsid w:val="00BA01DC"/>
    <w:rsid w:val="00BA0DA3"/>
    <w:rsid w:val="00BA18DC"/>
    <w:rsid w:val="00BB6814"/>
    <w:rsid w:val="00BC6D63"/>
    <w:rsid w:val="00BF023B"/>
    <w:rsid w:val="00C049CD"/>
    <w:rsid w:val="00C23DFE"/>
    <w:rsid w:val="00C26C1D"/>
    <w:rsid w:val="00C2717B"/>
    <w:rsid w:val="00C43183"/>
    <w:rsid w:val="00C90148"/>
    <w:rsid w:val="00C9120F"/>
    <w:rsid w:val="00C92E28"/>
    <w:rsid w:val="00C95679"/>
    <w:rsid w:val="00C975A9"/>
    <w:rsid w:val="00CB345B"/>
    <w:rsid w:val="00CC7FAC"/>
    <w:rsid w:val="00CE0CDC"/>
    <w:rsid w:val="00CE5F4F"/>
    <w:rsid w:val="00D01CD9"/>
    <w:rsid w:val="00D06057"/>
    <w:rsid w:val="00D15A0D"/>
    <w:rsid w:val="00D15C59"/>
    <w:rsid w:val="00D209DE"/>
    <w:rsid w:val="00D42AEE"/>
    <w:rsid w:val="00D56932"/>
    <w:rsid w:val="00D83AC1"/>
    <w:rsid w:val="00D86494"/>
    <w:rsid w:val="00D8771A"/>
    <w:rsid w:val="00D9430A"/>
    <w:rsid w:val="00D9476B"/>
    <w:rsid w:val="00DA3799"/>
    <w:rsid w:val="00DB0169"/>
    <w:rsid w:val="00DB1F6E"/>
    <w:rsid w:val="00DC164B"/>
    <w:rsid w:val="00DE22C5"/>
    <w:rsid w:val="00DE6CA1"/>
    <w:rsid w:val="00DF63F9"/>
    <w:rsid w:val="00E0162B"/>
    <w:rsid w:val="00E04ACB"/>
    <w:rsid w:val="00E20FA9"/>
    <w:rsid w:val="00E378A1"/>
    <w:rsid w:val="00E47733"/>
    <w:rsid w:val="00E6389A"/>
    <w:rsid w:val="00E67832"/>
    <w:rsid w:val="00E71CC6"/>
    <w:rsid w:val="00E826D4"/>
    <w:rsid w:val="00E8296C"/>
    <w:rsid w:val="00E92655"/>
    <w:rsid w:val="00E938B2"/>
    <w:rsid w:val="00EB62DE"/>
    <w:rsid w:val="00EB7CB4"/>
    <w:rsid w:val="00EC1CB4"/>
    <w:rsid w:val="00EE4B02"/>
    <w:rsid w:val="00EE5426"/>
    <w:rsid w:val="00EF1B83"/>
    <w:rsid w:val="00EF415E"/>
    <w:rsid w:val="00F0435E"/>
    <w:rsid w:val="00F07A70"/>
    <w:rsid w:val="00F07E6B"/>
    <w:rsid w:val="00F162F9"/>
    <w:rsid w:val="00F46D28"/>
    <w:rsid w:val="00F62AF7"/>
    <w:rsid w:val="00FA1523"/>
    <w:rsid w:val="00FB7C35"/>
    <w:rsid w:val="00FC6F60"/>
    <w:rsid w:val="00FD51FE"/>
    <w:rsid w:val="00FE307D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24521B-6A5A-4B65-B1BC-FFBDEA0D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1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95754"/>
    <w:rPr>
      <w:rFonts w:cs="Times New Roman"/>
    </w:rPr>
  </w:style>
  <w:style w:type="paragraph" w:styleId="a4">
    <w:name w:val="List Paragraph"/>
    <w:basedOn w:val="a"/>
    <w:uiPriority w:val="99"/>
    <w:qFormat/>
    <w:rsid w:val="00F04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4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31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A1AE9"/>
    <w:rPr>
      <w:rFonts w:cs="Times New Roman"/>
    </w:rPr>
  </w:style>
  <w:style w:type="paragraph" w:styleId="a9">
    <w:name w:val="footer"/>
    <w:basedOn w:val="a"/>
    <w:link w:val="aa"/>
    <w:uiPriority w:val="99"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1A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A335-F730-4BB6-96F5-F14F5356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Бондаренко Татьяна Романовна</dc:creator>
  <cp:lastModifiedBy>Ким Екатерина Игоревна</cp:lastModifiedBy>
  <cp:revision>3</cp:revision>
  <cp:lastPrinted>2026-04-07T14:08:00Z</cp:lastPrinted>
  <dcterms:created xsi:type="dcterms:W3CDTF">2026-04-27T14:39:00Z</dcterms:created>
  <dcterms:modified xsi:type="dcterms:W3CDTF">2026-04-27T14:40:00Z</dcterms:modified>
</cp:coreProperties>
</file>